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9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835CBF" wp14:editId="3989E6BA">
            <wp:simplePos x="0" y="0"/>
            <wp:positionH relativeFrom="column">
              <wp:posOffset>4289425</wp:posOffset>
            </wp:positionH>
            <wp:positionV relativeFrom="paragraph">
              <wp:posOffset>-427355</wp:posOffset>
            </wp:positionV>
            <wp:extent cx="1444625" cy="1005840"/>
            <wp:effectExtent l="0" t="0" r="3175" b="3810"/>
            <wp:wrapTight wrapText="bothSides">
              <wp:wrapPolygon edited="0">
                <wp:start x="10824" y="0"/>
                <wp:lineTo x="0" y="0"/>
                <wp:lineTo x="0" y="7364"/>
                <wp:lineTo x="1139" y="13091"/>
                <wp:lineTo x="855" y="21273"/>
                <wp:lineTo x="17945" y="21273"/>
                <wp:lineTo x="18229" y="21273"/>
                <wp:lineTo x="19369" y="13091"/>
                <wp:lineTo x="21363" y="7773"/>
                <wp:lineTo x="21363" y="2455"/>
                <wp:lineTo x="13672" y="0"/>
                <wp:lineTo x="10824" y="0"/>
              </wp:wrapPolygon>
            </wp:wrapTight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>Arbeitsplan</w:t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  <w:t>Einmaleins</w:t>
      </w:r>
      <w:r w:rsidR="00697DFD">
        <w:rPr>
          <w:rFonts w:ascii="Times New Roman" w:hAnsi="Times New Roman" w:cs="Times New Roman"/>
          <w:b/>
          <w:sz w:val="32"/>
          <w:szCs w:val="32"/>
          <w:u w:val="single"/>
        </w:rPr>
        <w:t xml:space="preserve"> mit 9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 ___________________________________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ausaufgaben:</w:t>
      </w:r>
      <w:r>
        <w:rPr>
          <w:rFonts w:ascii="Times New Roman" w:hAnsi="Times New Roman" w:cs="Times New Roman"/>
          <w:b/>
          <w:sz w:val="32"/>
          <w:szCs w:val="32"/>
        </w:rPr>
        <w:t xml:space="preserve">    20 Minuten am Plan weiter arbeiten!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te die Reihenfolge bei der Bearbeitung ei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8"/>
        <w:gridCol w:w="426"/>
        <w:gridCol w:w="567"/>
        <w:gridCol w:w="285"/>
        <w:gridCol w:w="284"/>
        <w:gridCol w:w="423"/>
        <w:gridCol w:w="70"/>
        <w:gridCol w:w="641"/>
        <w:gridCol w:w="432"/>
        <w:gridCol w:w="277"/>
        <w:gridCol w:w="804"/>
        <w:gridCol w:w="613"/>
        <w:gridCol w:w="140"/>
        <w:gridCol w:w="3228"/>
      </w:tblGrid>
      <w:tr w:rsidR="00B04D3D" w:rsidTr="00A33ACB">
        <w:tc>
          <w:tcPr>
            <w:tcW w:w="1098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uch</w:t>
            </w:r>
          </w:p>
        </w:tc>
        <w:tc>
          <w:tcPr>
            <w:tcW w:w="8190" w:type="dxa"/>
            <w:gridSpan w:val="13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r.</w:t>
            </w:r>
          </w:p>
        </w:tc>
      </w:tr>
      <w:tr w:rsidR="00B04D3D" w:rsidTr="00327E1F">
        <w:tc>
          <w:tcPr>
            <w:tcW w:w="1098" w:type="dxa"/>
          </w:tcPr>
          <w:p w:rsidR="00B04D3D" w:rsidRDefault="00697DF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90</w:t>
            </w:r>
          </w:p>
        </w:tc>
        <w:tc>
          <w:tcPr>
            <w:tcW w:w="993" w:type="dxa"/>
            <w:gridSpan w:val="2"/>
          </w:tcPr>
          <w:p w:rsidR="00B04D3D" w:rsidRP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2" w:type="dxa"/>
            <w:gridSpan w:val="4"/>
          </w:tcPr>
          <w:p w:rsidR="00B04D3D" w:rsidRP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73" w:type="dxa"/>
            <w:gridSpan w:val="2"/>
          </w:tcPr>
          <w:p w:rsidR="00B04D3D" w:rsidRP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81" w:type="dxa"/>
            <w:gridSpan w:val="2"/>
          </w:tcPr>
          <w:p w:rsidR="00B04D3D" w:rsidRPr="00B04D3D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27E1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53" w:type="dxa"/>
            <w:gridSpan w:val="2"/>
          </w:tcPr>
          <w:p w:rsidR="00B04D3D" w:rsidRPr="00B04D3D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28" w:type="dxa"/>
          </w:tcPr>
          <w:p w:rsidR="00B04D3D" w:rsidRPr="00327E1F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092375" wp14:editId="14A2213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305</wp:posOffset>
                      </wp:positionV>
                      <wp:extent cx="358140" cy="274320"/>
                      <wp:effectExtent l="38100" t="19050" r="41910" b="30480"/>
                      <wp:wrapNone/>
                      <wp:docPr id="4" name="Stern mit 5 Za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4" o:spid="_x0000_s1026" style="position:absolute;margin-left:-1.15pt;margin-top:2.15pt;width:28.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327E1F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B04D3D" w:rsidTr="00AD1D3A">
        <w:trPr>
          <w:trHeight w:val="224"/>
        </w:trPr>
        <w:tc>
          <w:tcPr>
            <w:tcW w:w="9288" w:type="dxa"/>
            <w:gridSpan w:val="14"/>
          </w:tcPr>
          <w:p w:rsidR="00B04D3D" w:rsidRDefault="00B04D3D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7DFD" w:rsidTr="00697DFD">
        <w:tc>
          <w:tcPr>
            <w:tcW w:w="1524" w:type="dxa"/>
            <w:gridSpan w:val="2"/>
          </w:tcPr>
          <w:p w:rsidR="00697DFD" w:rsidRDefault="00697DF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X1 Heft</w:t>
            </w:r>
          </w:p>
        </w:tc>
        <w:tc>
          <w:tcPr>
            <w:tcW w:w="1559" w:type="dxa"/>
            <w:gridSpan w:val="4"/>
          </w:tcPr>
          <w:p w:rsidR="00697DFD" w:rsidRDefault="00697DF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er-Reihe                      </w:t>
            </w:r>
          </w:p>
        </w:tc>
        <w:tc>
          <w:tcPr>
            <w:tcW w:w="2837" w:type="dxa"/>
            <w:gridSpan w:val="6"/>
          </w:tcPr>
          <w:p w:rsidR="00697DFD" w:rsidRDefault="00697DFD" w:rsidP="00697DF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lder zur </w:t>
            </w:r>
          </w:p>
          <w:p w:rsidR="00697DFD" w:rsidRDefault="00697DFD" w:rsidP="00697DFD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er-Reihe</w:t>
            </w:r>
          </w:p>
        </w:tc>
        <w:tc>
          <w:tcPr>
            <w:tcW w:w="3368" w:type="dxa"/>
            <w:gridSpan w:val="2"/>
          </w:tcPr>
          <w:p w:rsidR="00697DFD" w:rsidRPr="00697DFD" w:rsidRDefault="00697DFD" w:rsidP="002036E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97DFD">
              <w:rPr>
                <w:rFonts w:ascii="Times New Roman" w:hAnsi="Times New Roman" w:cs="Times New Roman"/>
                <w:sz w:val="32"/>
                <w:szCs w:val="32"/>
              </w:rPr>
              <w:t>Ausmalaufgaben</w:t>
            </w:r>
          </w:p>
          <w:p w:rsidR="00697DFD" w:rsidRPr="00327E1F" w:rsidRDefault="00697DFD" w:rsidP="002036E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FD">
              <w:rPr>
                <w:rFonts w:ascii="Times New Roman" w:hAnsi="Times New Roman" w:cs="Times New Roman"/>
                <w:sz w:val="32"/>
                <w:szCs w:val="32"/>
              </w:rPr>
              <w:t>zur 9er-Reihe</w:t>
            </w:r>
          </w:p>
        </w:tc>
      </w:tr>
      <w:tr w:rsidR="00AD1D3A" w:rsidTr="002E6359">
        <w:tc>
          <w:tcPr>
            <w:tcW w:w="9288" w:type="dxa"/>
            <w:gridSpan w:val="14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7DFD" w:rsidTr="00172209">
        <w:tc>
          <w:tcPr>
            <w:tcW w:w="1098" w:type="dxa"/>
          </w:tcPr>
          <w:p w:rsidR="00697DFD" w:rsidRDefault="00697DF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 91</w:t>
            </w:r>
          </w:p>
        </w:tc>
        <w:tc>
          <w:tcPr>
            <w:tcW w:w="1562" w:type="dxa"/>
            <w:gridSpan w:val="4"/>
          </w:tcPr>
          <w:p w:rsidR="00697DFD" w:rsidRPr="00AD1D3A" w:rsidRDefault="00697DF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B91527" wp14:editId="476D3F2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7625</wp:posOffset>
                      </wp:positionV>
                      <wp:extent cx="358140" cy="274320"/>
                      <wp:effectExtent l="38100" t="19050" r="41910" b="30480"/>
                      <wp:wrapNone/>
                      <wp:docPr id="5" name="Stern mit 5 Za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7DFD" w:rsidRDefault="00697DFD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5" o:spid="_x0000_s1027" style="position:absolute;margin-left:-3.25pt;margin-top:3.75pt;width:28.2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697DFD" w:rsidRDefault="00697DFD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4</w:t>
            </w:r>
          </w:p>
        </w:tc>
        <w:tc>
          <w:tcPr>
            <w:tcW w:w="1134" w:type="dxa"/>
            <w:gridSpan w:val="3"/>
          </w:tcPr>
          <w:p w:rsidR="00697DFD" w:rsidRPr="00AD1D3A" w:rsidRDefault="00697DF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9" w:type="dxa"/>
            <w:gridSpan w:val="2"/>
          </w:tcPr>
          <w:p w:rsidR="00697DFD" w:rsidRPr="00AD1D3A" w:rsidRDefault="00697DF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  <w:tc>
          <w:tcPr>
            <w:tcW w:w="4785" w:type="dxa"/>
            <w:gridSpan w:val="4"/>
          </w:tcPr>
          <w:p w:rsidR="00697DFD" w:rsidRDefault="00697DFD" w:rsidP="00697DFD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1C87AB" wp14:editId="728D966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625</wp:posOffset>
                      </wp:positionV>
                      <wp:extent cx="358140" cy="274320"/>
                      <wp:effectExtent l="38100" t="19050" r="41910" b="30480"/>
                      <wp:wrapNone/>
                      <wp:docPr id="3" name="Stern mit 5 Za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7DFD" w:rsidRDefault="00697DFD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3" o:spid="_x0000_s1028" style="position:absolute;margin-left:-3pt;margin-top:3.75pt;width:28.2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697DFD" w:rsidRDefault="00697DFD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</w:p>
        </w:tc>
      </w:tr>
      <w:tr w:rsidR="00AD1D3A" w:rsidTr="007440A6">
        <w:tc>
          <w:tcPr>
            <w:tcW w:w="9288" w:type="dxa"/>
            <w:gridSpan w:val="14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E1F" w:rsidTr="009103A6">
        <w:tc>
          <w:tcPr>
            <w:tcW w:w="2376" w:type="dxa"/>
            <w:gridSpan w:val="4"/>
          </w:tcPr>
          <w:p w:rsidR="00327E1F" w:rsidRPr="00AD1D3A" w:rsidRDefault="00327E1F" w:rsidP="00697DF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H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97DF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912" w:type="dxa"/>
            <w:gridSpan w:val="10"/>
          </w:tcPr>
          <w:p w:rsidR="00327E1F" w:rsidRPr="00A33ACB" w:rsidRDefault="00327E1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D3A" w:rsidTr="007B6480">
        <w:tc>
          <w:tcPr>
            <w:tcW w:w="9288" w:type="dxa"/>
            <w:gridSpan w:val="14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A33ACB">
        <w:trPr>
          <w:trHeight w:val="366"/>
        </w:trPr>
        <w:tc>
          <w:tcPr>
            <w:tcW w:w="3153" w:type="dxa"/>
            <w:gridSpan w:val="7"/>
            <w:vMerge w:val="restart"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rne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uswendig !!!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135" w:type="dxa"/>
            <w:gridSpan w:val="7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ihe vorwärts und rückwärts</w:t>
            </w:r>
          </w:p>
        </w:tc>
      </w:tr>
      <w:tr w:rsidR="00E808A0" w:rsidTr="00A33ACB">
        <w:trPr>
          <w:trHeight w:val="366"/>
        </w:trPr>
        <w:tc>
          <w:tcPr>
            <w:tcW w:w="3153" w:type="dxa"/>
            <w:gridSpan w:val="7"/>
            <w:vMerge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5" w:type="dxa"/>
            <w:gridSpan w:val="7"/>
          </w:tcPr>
          <w:p w:rsidR="00E808A0" w:rsidRDefault="00697DFD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e Aufgaben der 9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er-Reihe</w:t>
            </w: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14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14"/>
          </w:tcPr>
          <w:p w:rsidR="00E808A0" w:rsidRDefault="00FC45EF" w:rsidP="00E808A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ige dein K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önnen Frau Terhorst !!!</w:t>
            </w:r>
          </w:p>
        </w:tc>
      </w:tr>
    </w:tbl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B04D3D" w:rsidRDefault="00E808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tzt darfst du mit der nächsten 1X1-Reihe beginnen.</w:t>
      </w:r>
    </w:p>
    <w:sectPr w:rsidR="00B04D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C"/>
    <w:rsid w:val="002036E7"/>
    <w:rsid w:val="00327E1F"/>
    <w:rsid w:val="00697DFD"/>
    <w:rsid w:val="00A33ACB"/>
    <w:rsid w:val="00AD1D3A"/>
    <w:rsid w:val="00B04D3D"/>
    <w:rsid w:val="00C0613A"/>
    <w:rsid w:val="00C462C0"/>
    <w:rsid w:val="00C971DF"/>
    <w:rsid w:val="00DA32A9"/>
    <w:rsid w:val="00DB7CAC"/>
    <w:rsid w:val="00E6455C"/>
    <w:rsid w:val="00E808A0"/>
    <w:rsid w:val="00FC45E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3C46-B9DB-466F-BA26-097FFB25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3-12T16:55:00Z</cp:lastPrinted>
  <dcterms:created xsi:type="dcterms:W3CDTF">2020-03-15T18:41:00Z</dcterms:created>
  <dcterms:modified xsi:type="dcterms:W3CDTF">2020-03-15T18:41:00Z</dcterms:modified>
</cp:coreProperties>
</file>